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5A4845">
        <w:rPr>
          <w:rFonts w:ascii="Segoe UI" w:hAnsi="Segoe UI" w:cs="Segoe UI"/>
          <w:sz w:val="24"/>
          <w:szCs w:val="24"/>
        </w:rPr>
        <w:t>xx.xx.xxxx</w:t>
      </w:r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29C05597" w14:textId="670C4547" w:rsidR="004B0383" w:rsidRPr="00242DA1" w:rsidRDefault="00C853D6" w:rsidP="008C533F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DF7766">
        <w:rPr>
          <w:rFonts w:ascii="Segoe UI" w:hAnsi="Segoe UI" w:cs="Segoe UI"/>
          <w:sz w:val="24"/>
          <w:szCs w:val="24"/>
        </w:rPr>
        <w:t xml:space="preserve">Mechaniker </w:t>
      </w:r>
      <w:r w:rsidR="004F4532">
        <w:rPr>
          <w:rFonts w:ascii="Segoe UI" w:hAnsi="Segoe UI" w:cs="Segoe UI"/>
          <w:sz w:val="24"/>
          <w:szCs w:val="24"/>
        </w:rPr>
        <w:t>Leopard Feuerleitanlage</w:t>
      </w:r>
    </w:p>
    <w:p w14:paraId="62E0131B" w14:textId="52A04690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293C7C4C" w14:textId="2A77EE59" w:rsidR="00C853D6" w:rsidRPr="00DC1CCE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DC1CCE">
              <w:rPr>
                <w:rFonts w:ascii="Segoe UI" w:hAnsi="Segoe UI" w:cs="Segoe UI"/>
                <w:b/>
                <w:color w:val="000000" w:themeColor="text1"/>
              </w:rPr>
              <w:t>Er hat in der Fachausbildun</w:t>
            </w:r>
            <w:r w:rsidR="005473BF" w:rsidRPr="00DC1CCE">
              <w:rPr>
                <w:rFonts w:ascii="Segoe UI" w:hAnsi="Segoe UI" w:cs="Segoe UI"/>
                <w:b/>
                <w:color w:val="000000" w:themeColor="text1"/>
              </w:rPr>
              <w:t>g</w:t>
            </w:r>
            <w:r w:rsidRPr="00DC1CCE">
              <w:rPr>
                <w:rFonts w:ascii="Segoe UI" w:hAnsi="Segoe UI" w:cs="Segoe UI"/>
                <w:b/>
                <w:color w:val="000000" w:themeColor="text1"/>
              </w:rPr>
              <w:t xml:space="preserve"> folgende Module absolviert:</w:t>
            </w:r>
          </w:p>
          <w:p w14:paraId="4D38428F" w14:textId="77777777" w:rsidR="004F4532" w:rsidRPr="00DC1CCE" w:rsidRDefault="004F4532" w:rsidP="004F4532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C1CCE">
              <w:rPr>
                <w:rFonts w:ascii="Segoe UI" w:hAnsi="Segoe UI" w:cs="Segoe UI"/>
                <w:color w:val="000000" w:themeColor="text1"/>
                <w:sz w:val="20"/>
              </w:rPr>
              <w:t>Ausbildung im Bereich Feuerleitanlage und Waffensystem des Kampfpanzers Leopard</w:t>
            </w:r>
          </w:p>
          <w:p w14:paraId="025E385A" w14:textId="77777777" w:rsidR="004F4532" w:rsidRPr="00DC1CCE" w:rsidRDefault="004F4532" w:rsidP="004F4532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C1CCE">
              <w:rPr>
                <w:rFonts w:ascii="Segoe UI" w:hAnsi="Segoe UI" w:cs="Segoe UI"/>
                <w:color w:val="000000" w:themeColor="text1"/>
                <w:sz w:val="20"/>
              </w:rPr>
              <w:t>Ausbildung im Bereich Funk und Diagnose des Fahrzeugs</w:t>
            </w:r>
          </w:p>
          <w:p w14:paraId="73A48459" w14:textId="77777777" w:rsidR="004F4532" w:rsidRPr="00DC1CCE" w:rsidRDefault="004F4532" w:rsidP="004F4532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C1CCE">
              <w:rPr>
                <w:rFonts w:ascii="Segoe UI" w:hAnsi="Segoe UI" w:cs="Segoe UI"/>
                <w:color w:val="000000" w:themeColor="text1"/>
                <w:sz w:val="20"/>
              </w:rPr>
              <w:t>Logistik für die Instandhaltung des Fahrzeugs</w:t>
            </w:r>
          </w:p>
          <w:p w14:paraId="42AB0285" w14:textId="77777777" w:rsidR="00C853D6" w:rsidRPr="00DC1CCE" w:rsidRDefault="00C853D6" w:rsidP="005A4861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358C8F1E" w14:textId="099BBFF4" w:rsidR="00C853D6" w:rsidRPr="00DC1CCE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DC1CCE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BD2616" w:rsidRPr="00DC1CCE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DC1CCE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1FE32FA" w14:textId="77777777" w:rsidR="004F4532" w:rsidRPr="00DC1CCE" w:rsidRDefault="004F4532" w:rsidP="004F4532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C1CCE">
              <w:rPr>
                <w:rFonts w:ascii="Segoe UI" w:hAnsi="Segoe UI" w:cs="Segoe UI"/>
                <w:color w:val="000000" w:themeColor="text1"/>
                <w:sz w:val="20"/>
              </w:rPr>
              <w:t>Diagnose und Instandsetzung des Kampfpanzers Leopard</w:t>
            </w:r>
          </w:p>
          <w:p w14:paraId="1FF672A5" w14:textId="287219C3" w:rsidR="004F4532" w:rsidRPr="00DC1CCE" w:rsidRDefault="004F4532" w:rsidP="004F4532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sz w:val="20"/>
              </w:rPr>
            </w:pPr>
            <w:r w:rsidRPr="00DC1CCE">
              <w:rPr>
                <w:rFonts w:ascii="Segoe UI" w:hAnsi="Segoe UI" w:cs="Segoe UI"/>
                <w:sz w:val="20"/>
              </w:rPr>
              <w:t>Ist befähigt</w:t>
            </w:r>
            <w:r w:rsidR="00DC1CCE">
              <w:rPr>
                <w:rFonts w:ascii="Segoe UI" w:hAnsi="Segoe UI" w:cs="Segoe UI"/>
                <w:sz w:val="20"/>
              </w:rPr>
              <w:t>,</w:t>
            </w:r>
            <w:r w:rsidRPr="00DC1CCE">
              <w:rPr>
                <w:rFonts w:ascii="Segoe UI" w:hAnsi="Segoe UI" w:cs="Segoe UI"/>
                <w:sz w:val="20"/>
              </w:rPr>
              <w:t xml:space="preserve"> schwere, gepanzerte und überbreite Raupenfahrzeuge im öffentlichen Verkehr und in herausfordernden Situationen zu führen sowie komplexe Situationen zu meistern</w:t>
            </w:r>
          </w:p>
          <w:p w14:paraId="4C98E4E7" w14:textId="77777777" w:rsidR="004F4532" w:rsidRPr="00DC1CCE" w:rsidRDefault="004F4532" w:rsidP="004F4532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C1CCE">
              <w:rPr>
                <w:rFonts w:ascii="Segoe UI" w:hAnsi="Segoe UI" w:cs="Segoe UI"/>
                <w:color w:val="000000" w:themeColor="text1"/>
                <w:sz w:val="20"/>
              </w:rPr>
              <w:t>Einrichten und Unterstützung Werkstattbetrieb unter Anleitung</w:t>
            </w:r>
          </w:p>
          <w:p w14:paraId="741FF3EE" w14:textId="77777777" w:rsidR="00C853D6" w:rsidRPr="00DC1CCE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669C7E69" w14:textId="77777777" w:rsidR="008157C1" w:rsidRPr="00DC1CCE" w:rsidRDefault="008157C1" w:rsidP="008157C1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DC1CCE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die Ausbildung zum Nothelfer erhalten. </w:t>
            </w:r>
            <w:r w:rsidRPr="00DC1CCE">
              <w:rPr>
                <w:rFonts w:ascii="Segoe UI" w:hAnsi="Segoe UI" w:cs="Segoe UI"/>
                <w:color w:val="000000" w:themeColor="text1"/>
                <w:lang w:eastAsia="en-US"/>
              </w:rPr>
              <w:br/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5D7D9CFE" w14:textId="2A1BDB43" w:rsidR="00C853D6" w:rsidRPr="00DD0D67" w:rsidRDefault="00C853D6" w:rsidP="008157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978C0"/>
    <w:multiLevelType w:val="hybridMultilevel"/>
    <w:tmpl w:val="733E8A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F2436"/>
    <w:multiLevelType w:val="hybridMultilevel"/>
    <w:tmpl w:val="E264A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2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0"/>
  </w:num>
  <w:num w:numId="28">
    <w:abstractNumId w:val="16"/>
  </w:num>
  <w:num w:numId="29">
    <w:abstractNumId w:val="27"/>
  </w:num>
  <w:num w:numId="30">
    <w:abstractNumId w:val="20"/>
  </w:num>
  <w:num w:numId="31">
    <w:abstractNumId w:val="26"/>
  </w:num>
  <w:num w:numId="32">
    <w:abstractNumId w:val="18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2B6A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4532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49AF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533F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E87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435DD"/>
    <w:rsid w:val="00B43B6B"/>
    <w:rsid w:val="00B55821"/>
    <w:rsid w:val="00B5748A"/>
    <w:rsid w:val="00B61177"/>
    <w:rsid w:val="00B64408"/>
    <w:rsid w:val="00B675CC"/>
    <w:rsid w:val="00B70C82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1CCE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766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2363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6</cp:revision>
  <cp:lastPrinted>2020-10-27T13:17:00Z</cp:lastPrinted>
  <dcterms:created xsi:type="dcterms:W3CDTF">2020-11-16T09:56:00Z</dcterms:created>
  <dcterms:modified xsi:type="dcterms:W3CDTF">2023-02-27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